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EA45D" w14:textId="77777777" w:rsidR="00107837" w:rsidRPr="00A903CA" w:rsidRDefault="00107837" w:rsidP="00B05C16">
      <w:pPr>
        <w:spacing w:after="80" w:line="240" w:lineRule="auto"/>
        <w:rPr>
          <w:rFonts w:ascii="Corbel" w:eastAsia="Microsoft YaHei" w:hAnsi="Corbel"/>
        </w:rPr>
      </w:pPr>
    </w:p>
    <w:p w14:paraId="6FA45F6B" w14:textId="77777777" w:rsidR="00D6457F" w:rsidRPr="00A903CA" w:rsidRDefault="00D6457F" w:rsidP="00D6457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D7A2B"/>
        <w:spacing w:after="80" w:line="240" w:lineRule="auto"/>
        <w:jc w:val="center"/>
        <w:rPr>
          <w:rFonts w:ascii="Corbel" w:eastAsia="Microsoft YaHei" w:hAnsi="Corbel"/>
          <w:b/>
          <w:spacing w:val="20"/>
        </w:rPr>
      </w:pPr>
      <w:r w:rsidRPr="00A903CA">
        <w:rPr>
          <w:rFonts w:ascii="Corbel" w:eastAsia="Microsoft YaHei" w:hAnsi="Corbel"/>
          <w:b/>
          <w:spacing w:val="20"/>
        </w:rPr>
        <w:t xml:space="preserve">Załącznik do SWZ </w:t>
      </w:r>
    </w:p>
    <w:p w14:paraId="0FED91B2" w14:textId="77777777" w:rsidR="00F4298D" w:rsidRPr="00A903CA" w:rsidRDefault="00FD2556" w:rsidP="00C418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D7A2B"/>
        <w:spacing w:after="80" w:line="240" w:lineRule="auto"/>
        <w:jc w:val="center"/>
        <w:rPr>
          <w:rFonts w:ascii="Corbel" w:eastAsia="Microsoft YaHei" w:hAnsi="Corbel"/>
          <w:b/>
          <w:bCs/>
          <w:spacing w:val="20"/>
        </w:rPr>
      </w:pPr>
      <w:r w:rsidRPr="00A903CA">
        <w:rPr>
          <w:rFonts w:ascii="Corbel" w:eastAsia="Microsoft YaHei" w:hAnsi="Corbel"/>
          <w:b/>
          <w:spacing w:val="20"/>
        </w:rPr>
        <w:t>Oświadczenie, o którym mowa w art. 117 ust. 4 ustawy PZP</w:t>
      </w:r>
    </w:p>
    <w:p w14:paraId="27FB1D07" w14:textId="77777777" w:rsidR="00C01367" w:rsidRPr="00A903CA" w:rsidRDefault="00C01367" w:rsidP="00C01367">
      <w:pPr>
        <w:spacing w:after="80" w:line="240" w:lineRule="auto"/>
        <w:rPr>
          <w:rFonts w:ascii="Corbel" w:eastAsia="Microsoft YaHei" w:hAnsi="Corbel"/>
        </w:rPr>
      </w:pPr>
    </w:p>
    <w:p w14:paraId="7C9769A7" w14:textId="77777777" w:rsidR="00A903CA" w:rsidRPr="00971C7F" w:rsidRDefault="00A903CA" w:rsidP="00A903CA">
      <w:pPr>
        <w:spacing w:after="80" w:line="240" w:lineRule="auto"/>
        <w:jc w:val="both"/>
        <w:rPr>
          <w:rFonts w:ascii="Corbel" w:eastAsia="Microsoft YaHei" w:hAnsi="Corbel"/>
        </w:rPr>
      </w:pPr>
      <w:bookmarkStart w:id="0" w:name="_Hlk216440657"/>
      <w:r w:rsidRPr="00971C7F">
        <w:rPr>
          <w:rFonts w:ascii="Corbel" w:eastAsia="Microsoft YaHei" w:hAnsi="Corbel"/>
        </w:rPr>
        <w:t>Działając w imieniu ……………………………………………………………………………………………..………</w:t>
      </w:r>
    </w:p>
    <w:p w14:paraId="57BD2D5E" w14:textId="0232EF70" w:rsidR="00A903CA" w:rsidRPr="00EB6E60" w:rsidRDefault="00A903CA" w:rsidP="00A903CA">
      <w:pPr>
        <w:spacing w:after="80" w:line="240" w:lineRule="auto"/>
        <w:jc w:val="both"/>
        <w:rPr>
          <w:rFonts w:ascii="Corbel" w:eastAsia="Microsoft YaHei" w:hAnsi="Corbel"/>
        </w:rPr>
      </w:pPr>
      <w:r w:rsidRPr="00971C7F">
        <w:rPr>
          <w:rFonts w:ascii="Corbel" w:eastAsia="Microsoft YaHei" w:hAnsi="Corbel"/>
        </w:rPr>
        <w:t>na potrzeby postępowania o udzielenie zamówienia publicznego pn.:</w:t>
      </w:r>
      <w:r w:rsidRPr="00971C7F">
        <w:rPr>
          <w:rFonts w:ascii="Corbel" w:hAnsi="Corbel" w:cs="Times New Roman"/>
          <w:b/>
          <w:bCs/>
        </w:rPr>
        <w:t xml:space="preserve"> Usługi </w:t>
      </w:r>
      <w:r w:rsidR="005B39B7">
        <w:rPr>
          <w:rFonts w:ascii="Corbel" w:hAnsi="Corbel" w:cs="Times New Roman"/>
          <w:b/>
          <w:bCs/>
        </w:rPr>
        <w:t xml:space="preserve">wsparcia w zarządzaniu projektem: </w:t>
      </w:r>
      <w:r w:rsidRPr="00971C7F">
        <w:rPr>
          <w:rFonts w:ascii="Corbel" w:hAnsi="Corbel" w:cs="Times New Roman"/>
          <w:b/>
          <w:bCs/>
        </w:rPr>
        <w:t xml:space="preserve">„Centrum Usług Społecznych w Świdwinie” </w:t>
      </w:r>
      <w:r w:rsidRPr="00971C7F">
        <w:rPr>
          <w:rFonts w:ascii="Corbel" w:eastAsia="Microsoft YaHei" w:hAnsi="Corbel"/>
        </w:rPr>
        <w:t xml:space="preserve">prowadzonego przez </w:t>
      </w:r>
      <w:r w:rsidR="0016255F">
        <w:rPr>
          <w:rFonts w:ascii="Corbel" w:eastAsia="Microsoft YaHei" w:hAnsi="Corbel"/>
          <w:b/>
        </w:rPr>
        <w:t xml:space="preserve">Centrum Usług Społecznych </w:t>
      </w:r>
      <w:r w:rsidRPr="00971C7F">
        <w:rPr>
          <w:rFonts w:ascii="Corbel" w:eastAsia="Microsoft YaHei" w:hAnsi="Corbel"/>
          <w:b/>
        </w:rPr>
        <w:t>w Świdwinie jednostk</w:t>
      </w:r>
      <w:r>
        <w:rPr>
          <w:rFonts w:ascii="Corbel" w:eastAsia="Microsoft YaHei" w:hAnsi="Corbel"/>
          <w:b/>
        </w:rPr>
        <w:t>ę</w:t>
      </w:r>
      <w:r w:rsidRPr="00971C7F">
        <w:rPr>
          <w:rFonts w:ascii="Corbel" w:eastAsia="Microsoft YaHei" w:hAnsi="Corbel"/>
          <w:b/>
        </w:rPr>
        <w:t xml:space="preserve"> organizacyjn</w:t>
      </w:r>
      <w:r>
        <w:rPr>
          <w:rFonts w:ascii="Corbel" w:eastAsia="Microsoft YaHei" w:hAnsi="Corbel"/>
          <w:b/>
        </w:rPr>
        <w:t>ą</w:t>
      </w:r>
      <w:r w:rsidRPr="00971C7F">
        <w:rPr>
          <w:rFonts w:ascii="Corbel" w:eastAsia="Microsoft YaHei" w:hAnsi="Corbel"/>
          <w:b/>
        </w:rPr>
        <w:t xml:space="preserve"> Gminy Świdwin,</w:t>
      </w:r>
    </w:p>
    <w:p w14:paraId="0F82592D" w14:textId="77777777" w:rsidR="00A903CA" w:rsidRDefault="00A903CA" w:rsidP="00A903CA">
      <w:pPr>
        <w:spacing w:line="240" w:lineRule="auto"/>
        <w:jc w:val="both"/>
        <w:rPr>
          <w:rFonts w:ascii="Corbel" w:eastAsia="Calibri" w:hAnsi="Corbel"/>
        </w:rPr>
      </w:pPr>
      <w:r w:rsidRPr="00971C7F">
        <w:rPr>
          <w:rFonts w:ascii="Corbel" w:eastAsia="Calibri" w:hAnsi="Corbel"/>
        </w:rPr>
        <w:t xml:space="preserve">oświadczam/y, </w:t>
      </w:r>
    </w:p>
    <w:bookmarkEnd w:id="0"/>
    <w:p w14:paraId="5A45DF50" w14:textId="77777777" w:rsidR="00C01367" w:rsidRPr="00A903CA" w:rsidRDefault="00C01367" w:rsidP="00C01367">
      <w:pPr>
        <w:spacing w:after="80" w:line="240" w:lineRule="auto"/>
        <w:rPr>
          <w:rFonts w:ascii="Corbel" w:eastAsia="Microsoft YaHei" w:hAnsi="Corbel"/>
        </w:rPr>
      </w:pPr>
    </w:p>
    <w:p w14:paraId="2B05147C" w14:textId="77777777" w:rsidR="00A903CA" w:rsidRDefault="00C01367" w:rsidP="00C01367">
      <w:pPr>
        <w:spacing w:after="80" w:line="240" w:lineRule="auto"/>
        <w:rPr>
          <w:rFonts w:ascii="Corbel" w:eastAsia="Microsoft YaHei" w:hAnsi="Corbel"/>
        </w:rPr>
      </w:pPr>
      <w:r w:rsidRPr="00A903CA">
        <w:rPr>
          <w:rFonts w:ascii="Corbel" w:eastAsia="Microsoft YaHei" w:hAnsi="Corbel"/>
        </w:rPr>
        <w:t>następujące usługi:</w:t>
      </w:r>
    </w:p>
    <w:p w14:paraId="4594F780" w14:textId="3916F388" w:rsidR="00C01367" w:rsidRPr="00A903CA" w:rsidRDefault="00A903CA" w:rsidP="00C01367">
      <w:pPr>
        <w:spacing w:after="80" w:line="240" w:lineRule="auto"/>
        <w:rPr>
          <w:rFonts w:ascii="Corbel" w:eastAsia="Microsoft YaHei" w:hAnsi="Corbel"/>
        </w:rPr>
      </w:pPr>
      <w:r w:rsidRPr="00A903CA">
        <w:rPr>
          <w:rFonts w:ascii="Corbel" w:eastAsia="Microsoft YaHei" w:hAnsi="Corbel"/>
        </w:rPr>
        <w:t>…………………………………………………………………………</w:t>
      </w:r>
      <w:r>
        <w:rPr>
          <w:rFonts w:ascii="Corbel" w:eastAsia="Microsoft YaHei" w:hAnsi="Corbel"/>
        </w:rPr>
        <w:t>…</w:t>
      </w:r>
    </w:p>
    <w:p w14:paraId="7EE7BFE4" w14:textId="08A8720A" w:rsidR="00C01367" w:rsidRPr="00A903CA" w:rsidRDefault="00C01367" w:rsidP="00C01367">
      <w:pPr>
        <w:spacing w:after="80" w:line="240" w:lineRule="auto"/>
        <w:rPr>
          <w:rFonts w:ascii="Corbel" w:eastAsia="Microsoft YaHei" w:hAnsi="Corbel"/>
        </w:rPr>
      </w:pPr>
      <w:r w:rsidRPr="00A903CA">
        <w:rPr>
          <w:rFonts w:ascii="Corbel" w:eastAsia="Microsoft YaHei" w:hAnsi="Corbel"/>
        </w:rPr>
        <w:t>…………………………………………………………………………</w:t>
      </w:r>
      <w:r w:rsidR="00A903CA">
        <w:rPr>
          <w:rFonts w:ascii="Corbel" w:eastAsia="Microsoft YaHei" w:hAnsi="Corbel"/>
        </w:rPr>
        <w:t>…</w:t>
      </w:r>
    </w:p>
    <w:p w14:paraId="0B37B6B7" w14:textId="634DC0BD" w:rsidR="00A903CA" w:rsidRPr="00A903CA" w:rsidRDefault="00C01367" w:rsidP="00A903CA">
      <w:pPr>
        <w:spacing w:after="80" w:line="240" w:lineRule="auto"/>
        <w:rPr>
          <w:rFonts w:ascii="Corbel" w:eastAsia="Microsoft YaHei" w:hAnsi="Corbel"/>
        </w:rPr>
      </w:pPr>
      <w:r w:rsidRPr="00A903CA">
        <w:rPr>
          <w:rFonts w:ascii="Corbel" w:eastAsia="Microsoft YaHei" w:hAnsi="Corbel"/>
        </w:rPr>
        <w:t xml:space="preserve">wykona Wykonawca: </w:t>
      </w:r>
    </w:p>
    <w:p w14:paraId="38E80D78" w14:textId="77777777" w:rsidR="00A903CA" w:rsidRPr="00A903CA" w:rsidRDefault="00A903CA" w:rsidP="00A903CA">
      <w:pPr>
        <w:spacing w:after="80" w:line="240" w:lineRule="auto"/>
        <w:rPr>
          <w:rFonts w:ascii="Corbel" w:eastAsia="Microsoft YaHei" w:hAnsi="Corbel"/>
        </w:rPr>
      </w:pPr>
      <w:r w:rsidRPr="00A903CA">
        <w:rPr>
          <w:rFonts w:ascii="Corbel" w:eastAsia="Microsoft YaHei" w:hAnsi="Corbel"/>
        </w:rPr>
        <w:t>…………………………………………………………………………</w:t>
      </w:r>
      <w:r>
        <w:rPr>
          <w:rFonts w:ascii="Corbel" w:eastAsia="Microsoft YaHei" w:hAnsi="Corbel"/>
        </w:rPr>
        <w:t>…</w:t>
      </w:r>
    </w:p>
    <w:p w14:paraId="39598345" w14:textId="77777777" w:rsidR="00A903CA" w:rsidRPr="00A903CA" w:rsidRDefault="00A903CA" w:rsidP="00A903CA">
      <w:pPr>
        <w:spacing w:after="80" w:line="240" w:lineRule="auto"/>
        <w:rPr>
          <w:rFonts w:ascii="Corbel" w:eastAsia="Microsoft YaHei" w:hAnsi="Corbel"/>
        </w:rPr>
      </w:pPr>
      <w:r w:rsidRPr="00A903CA">
        <w:rPr>
          <w:rFonts w:ascii="Corbel" w:eastAsia="Microsoft YaHei" w:hAnsi="Corbel"/>
        </w:rPr>
        <w:t>…………………………………………………………………………</w:t>
      </w:r>
      <w:r>
        <w:rPr>
          <w:rFonts w:ascii="Corbel" w:eastAsia="Microsoft YaHei" w:hAnsi="Corbel"/>
        </w:rPr>
        <w:t>…</w:t>
      </w:r>
    </w:p>
    <w:p w14:paraId="089C16C1" w14:textId="77777777" w:rsidR="00C01367" w:rsidRPr="00A903CA" w:rsidRDefault="00C01367" w:rsidP="00C01367">
      <w:pPr>
        <w:spacing w:after="80" w:line="240" w:lineRule="auto"/>
        <w:rPr>
          <w:rFonts w:ascii="Corbel" w:eastAsia="Microsoft YaHei" w:hAnsi="Corbel"/>
        </w:rPr>
      </w:pPr>
    </w:p>
    <w:p w14:paraId="6721AAD9" w14:textId="3A0DBD44" w:rsidR="00C01367" w:rsidRPr="00A903CA" w:rsidRDefault="00C01367" w:rsidP="00C01367">
      <w:pPr>
        <w:spacing w:after="80" w:line="240" w:lineRule="auto"/>
        <w:rPr>
          <w:rFonts w:ascii="Corbel" w:eastAsia="Microsoft YaHei" w:hAnsi="Corbel"/>
        </w:rPr>
      </w:pPr>
      <w:r w:rsidRPr="00A903CA">
        <w:rPr>
          <w:rFonts w:ascii="Corbel" w:eastAsia="Microsoft YaHei" w:hAnsi="Corbel"/>
        </w:rPr>
        <w:t xml:space="preserve">następujące usługi: </w:t>
      </w:r>
    </w:p>
    <w:p w14:paraId="3C22B351" w14:textId="77777777" w:rsidR="00A903CA" w:rsidRPr="00A903CA" w:rsidRDefault="00A903CA" w:rsidP="00A903CA">
      <w:pPr>
        <w:spacing w:after="80" w:line="240" w:lineRule="auto"/>
        <w:rPr>
          <w:rFonts w:ascii="Corbel" w:eastAsia="Microsoft YaHei" w:hAnsi="Corbel"/>
        </w:rPr>
      </w:pPr>
      <w:r w:rsidRPr="00A903CA">
        <w:rPr>
          <w:rFonts w:ascii="Corbel" w:eastAsia="Microsoft YaHei" w:hAnsi="Corbel"/>
        </w:rPr>
        <w:t>…………………………………………………………………………</w:t>
      </w:r>
      <w:r>
        <w:rPr>
          <w:rFonts w:ascii="Corbel" w:eastAsia="Microsoft YaHei" w:hAnsi="Corbel"/>
        </w:rPr>
        <w:t>…</w:t>
      </w:r>
    </w:p>
    <w:p w14:paraId="1A460D8F" w14:textId="77777777" w:rsidR="00A903CA" w:rsidRPr="00A903CA" w:rsidRDefault="00A903CA" w:rsidP="00A903CA">
      <w:pPr>
        <w:spacing w:after="80" w:line="240" w:lineRule="auto"/>
        <w:rPr>
          <w:rFonts w:ascii="Corbel" w:eastAsia="Microsoft YaHei" w:hAnsi="Corbel"/>
        </w:rPr>
      </w:pPr>
      <w:r w:rsidRPr="00A903CA">
        <w:rPr>
          <w:rFonts w:ascii="Corbel" w:eastAsia="Microsoft YaHei" w:hAnsi="Corbel"/>
        </w:rPr>
        <w:t>…………………………………………………………………………</w:t>
      </w:r>
      <w:r>
        <w:rPr>
          <w:rFonts w:ascii="Corbel" w:eastAsia="Microsoft YaHei" w:hAnsi="Corbel"/>
        </w:rPr>
        <w:t>…</w:t>
      </w:r>
    </w:p>
    <w:p w14:paraId="2581C631" w14:textId="77777777" w:rsidR="00A903CA" w:rsidRDefault="00C01367" w:rsidP="00A903CA">
      <w:pPr>
        <w:spacing w:after="80" w:line="240" w:lineRule="auto"/>
        <w:rPr>
          <w:rFonts w:ascii="Corbel" w:eastAsia="Microsoft YaHei" w:hAnsi="Corbel"/>
        </w:rPr>
      </w:pPr>
      <w:r w:rsidRPr="00A903CA">
        <w:rPr>
          <w:rFonts w:ascii="Corbel" w:eastAsia="Microsoft YaHei" w:hAnsi="Corbel"/>
        </w:rPr>
        <w:t xml:space="preserve">wykona Wykonawca: </w:t>
      </w:r>
    </w:p>
    <w:p w14:paraId="14CB64B6" w14:textId="5710405B" w:rsidR="00A903CA" w:rsidRPr="00A903CA" w:rsidRDefault="00A903CA" w:rsidP="00A903CA">
      <w:pPr>
        <w:spacing w:after="80" w:line="240" w:lineRule="auto"/>
        <w:rPr>
          <w:rFonts w:ascii="Corbel" w:eastAsia="Microsoft YaHei" w:hAnsi="Corbel"/>
        </w:rPr>
      </w:pPr>
      <w:r w:rsidRPr="00A903CA">
        <w:rPr>
          <w:rFonts w:ascii="Corbel" w:eastAsia="Microsoft YaHei" w:hAnsi="Corbel"/>
        </w:rPr>
        <w:t>…………………………………………………………………………</w:t>
      </w:r>
      <w:r>
        <w:rPr>
          <w:rFonts w:ascii="Corbel" w:eastAsia="Microsoft YaHei" w:hAnsi="Corbel"/>
        </w:rPr>
        <w:t>…</w:t>
      </w:r>
    </w:p>
    <w:p w14:paraId="59E34A12" w14:textId="77777777" w:rsidR="00A903CA" w:rsidRPr="00A903CA" w:rsidRDefault="00A903CA" w:rsidP="00A903CA">
      <w:pPr>
        <w:spacing w:after="80" w:line="240" w:lineRule="auto"/>
        <w:rPr>
          <w:rFonts w:ascii="Corbel" w:eastAsia="Microsoft YaHei" w:hAnsi="Corbel"/>
        </w:rPr>
      </w:pPr>
      <w:r w:rsidRPr="00A903CA">
        <w:rPr>
          <w:rFonts w:ascii="Corbel" w:eastAsia="Microsoft YaHei" w:hAnsi="Corbel"/>
        </w:rPr>
        <w:t>…………………………………………………………………………</w:t>
      </w:r>
      <w:r>
        <w:rPr>
          <w:rFonts w:ascii="Corbel" w:eastAsia="Microsoft YaHei" w:hAnsi="Corbel"/>
        </w:rPr>
        <w:t>…</w:t>
      </w:r>
    </w:p>
    <w:p w14:paraId="41E1F3A0" w14:textId="77777777" w:rsidR="00277231" w:rsidRPr="00A903CA" w:rsidRDefault="00277231" w:rsidP="00B05C16">
      <w:pPr>
        <w:spacing w:after="80" w:line="240" w:lineRule="auto"/>
        <w:rPr>
          <w:rFonts w:ascii="Corbel" w:eastAsia="Microsoft YaHei" w:hAnsi="Corbel"/>
        </w:rPr>
      </w:pPr>
    </w:p>
    <w:sectPr w:rsidR="00277231" w:rsidRPr="00A903CA" w:rsidSect="00A903CA">
      <w:headerReference w:type="default" r:id="rId8"/>
      <w:footerReference w:type="default" r:id="rId9"/>
      <w:pgSz w:w="11906" w:h="16838"/>
      <w:pgMar w:top="1417" w:right="1701" w:bottom="141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734A7" w14:textId="77777777" w:rsidR="00466CA2" w:rsidRDefault="00466CA2" w:rsidP="00F514B0">
      <w:pPr>
        <w:spacing w:after="0" w:line="240" w:lineRule="auto"/>
      </w:pPr>
      <w:r>
        <w:separator/>
      </w:r>
    </w:p>
  </w:endnote>
  <w:endnote w:type="continuationSeparator" w:id="0">
    <w:p w14:paraId="5F154E33" w14:textId="77777777" w:rsidR="00466CA2" w:rsidRDefault="00466CA2" w:rsidP="00F5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39" w:type="dxa"/>
      <w:tblInd w:w="-572" w:type="dxa"/>
      <w:tblLook w:val="04A0" w:firstRow="1" w:lastRow="0" w:firstColumn="1" w:lastColumn="0" w:noHBand="0" w:noVBand="1"/>
    </w:tblPr>
    <w:tblGrid>
      <w:gridCol w:w="9639"/>
    </w:tblGrid>
    <w:tr w:rsidR="00A903CA" w14:paraId="3F7413D5" w14:textId="77777777" w:rsidTr="001A7708">
      <w:tc>
        <w:tcPr>
          <w:tcW w:w="9639" w:type="dxa"/>
          <w:shd w:val="clear" w:color="auto" w:fill="FCEBE0"/>
        </w:tcPr>
        <w:p w14:paraId="7BA512DF" w14:textId="77777777" w:rsidR="00A903CA" w:rsidRPr="003F75A4" w:rsidRDefault="00A903CA" w:rsidP="00A903CA">
          <w:pPr>
            <w:pStyle w:val="Nagwek"/>
            <w:ind w:left="-112" w:firstLine="112"/>
            <w:jc w:val="center"/>
            <w:rPr>
              <w:rFonts w:ascii="Corbel" w:eastAsia="Microsoft YaHei" w:hAnsi="Corbel"/>
              <w:b/>
              <w:bCs/>
              <w:sz w:val="16"/>
            </w:rPr>
          </w:pPr>
          <w:r w:rsidRPr="003F75A4">
            <w:rPr>
              <w:rFonts w:ascii="Corbel" w:eastAsia="Microsoft YaHei" w:hAnsi="Corbel"/>
              <w:b/>
              <w:bCs/>
              <w:sz w:val="16"/>
            </w:rPr>
            <w:ptab w:relativeTo="margin" w:alignment="left" w:leader="none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t xml:space="preserve">Strona 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begin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instrText>PAGE  \* Arabic  \* MERGEFORMAT</w:instrTex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separate"/>
          </w:r>
          <w:r w:rsidRPr="003F75A4">
            <w:rPr>
              <w:rFonts w:ascii="Corbel" w:eastAsia="Microsoft YaHei" w:hAnsi="Corbel"/>
              <w:b/>
              <w:bCs/>
              <w:noProof/>
              <w:sz w:val="16"/>
            </w:rPr>
            <w:t>1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end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t xml:space="preserve"> z 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begin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instrText>NUMPAGES  \* Arabic  \* MERGEFORMAT</w:instrTex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separate"/>
          </w:r>
          <w:r w:rsidRPr="003F75A4">
            <w:rPr>
              <w:rFonts w:ascii="Corbel" w:eastAsia="Microsoft YaHei" w:hAnsi="Corbel"/>
              <w:b/>
              <w:bCs/>
              <w:noProof/>
              <w:sz w:val="16"/>
            </w:rPr>
            <w:t>1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end"/>
          </w:r>
        </w:p>
        <w:p w14:paraId="06D1F36B" w14:textId="77777777" w:rsidR="00A903CA" w:rsidRPr="003F75A4" w:rsidRDefault="00A903CA" w:rsidP="00A903CA">
          <w:pPr>
            <w:pStyle w:val="Nagwek"/>
            <w:ind w:left="-112"/>
            <w:jc w:val="center"/>
            <w:rPr>
              <w:rFonts w:ascii="Corbel" w:eastAsia="Microsoft YaHei" w:hAnsi="Corbel"/>
              <w:sz w:val="16"/>
              <w:szCs w:val="16"/>
            </w:rPr>
          </w:pPr>
          <w:r w:rsidRPr="003F75A4">
            <w:rPr>
              <w:rFonts w:ascii="Corbel" w:eastAsia="Microsoft YaHei" w:hAnsi="Corbel"/>
              <w:sz w:val="16"/>
              <w:szCs w:val="16"/>
            </w:rPr>
            <w:t xml:space="preserve">Projekt </w:t>
          </w:r>
          <w:r w:rsidRPr="003F75A4">
            <w:rPr>
              <w:rFonts w:ascii="Corbel" w:eastAsia="Microsoft YaHei" w:hAnsi="Corbel"/>
              <w:bCs/>
              <w:sz w:val="16"/>
              <w:szCs w:val="16"/>
            </w:rPr>
            <w:t xml:space="preserve">„Centrum Usług Społecznych w Świdwinie” </w:t>
          </w:r>
          <w:r w:rsidRPr="003F75A4">
            <w:rPr>
              <w:rFonts w:ascii="Corbel" w:eastAsia="Microsoft YaHei" w:hAnsi="Corbel"/>
              <w:sz w:val="16"/>
              <w:szCs w:val="16"/>
            </w:rPr>
            <w:t>współfinansowany ze środków Unii Europejskiej w ramach programu Fundusze Europejskie dla Pomorza Zachodniego 2021-2027</w:t>
          </w:r>
        </w:p>
      </w:tc>
    </w:tr>
  </w:tbl>
  <w:p w14:paraId="23D057FD" w14:textId="77777777" w:rsidR="007B7685" w:rsidRDefault="007B7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074B3" w14:textId="77777777" w:rsidR="00466CA2" w:rsidRDefault="00466CA2" w:rsidP="00F514B0">
      <w:pPr>
        <w:spacing w:after="0" w:line="240" w:lineRule="auto"/>
      </w:pPr>
      <w:r>
        <w:separator/>
      </w:r>
    </w:p>
  </w:footnote>
  <w:footnote w:type="continuationSeparator" w:id="0">
    <w:p w14:paraId="350A04B2" w14:textId="77777777" w:rsidR="00466CA2" w:rsidRDefault="00466CA2" w:rsidP="00F5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C74E" w14:textId="0148E81F" w:rsidR="007B7685" w:rsidRDefault="00A903CA">
    <w:pPr>
      <w:pStyle w:val="Nagwek"/>
    </w:pPr>
    <w:r>
      <w:rPr>
        <w:noProof/>
      </w:rPr>
      <w:drawing>
        <wp:inline distT="0" distB="0" distL="0" distR="0" wp14:anchorId="64FD9A24" wp14:editId="0AA6DBDC">
          <wp:extent cx="5400040" cy="396875"/>
          <wp:effectExtent l="0" t="0" r="0" b="3175"/>
          <wp:docPr id="1238423880" name="Obraz 1" descr="C:\Users\wojciech.krycki\AppData\Local\Microsoft\Windows\INetCache\Content.Word\Ciag_pozioma_kolor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442053" name="Obraz 1460442053" descr="C:\Users\wojciech.krycki\AppData\Local\Microsoft\Windows\INetCache\Content.Word\Ciag_pozioma_kolor bez tła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E34D79" w14:textId="77777777" w:rsidR="00A903CA" w:rsidRDefault="00A903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7B8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396948"/>
    <w:multiLevelType w:val="multilevel"/>
    <w:tmpl w:val="5A003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F06BA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807C47"/>
    <w:multiLevelType w:val="multilevel"/>
    <w:tmpl w:val="F31865C2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2315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2C2B5A"/>
    <w:multiLevelType w:val="multilevel"/>
    <w:tmpl w:val="BB16C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D5189"/>
    <w:multiLevelType w:val="hybridMultilevel"/>
    <w:tmpl w:val="AC00F326"/>
    <w:lvl w:ilvl="0" w:tplc="BB288F5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F2C73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B51344"/>
    <w:multiLevelType w:val="multilevel"/>
    <w:tmpl w:val="EBA23E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  <w:szCs w:val="22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D61797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ED26F3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0E2661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DD6575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A31F24"/>
    <w:multiLevelType w:val="hybridMultilevel"/>
    <w:tmpl w:val="490CBB86"/>
    <w:lvl w:ilvl="0" w:tplc="8E58566C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0780B"/>
    <w:multiLevelType w:val="multilevel"/>
    <w:tmpl w:val="5D9A5A8E"/>
    <w:lvl w:ilvl="0">
      <w:start w:val="1"/>
      <w:numFmt w:val="none"/>
      <w:suff w:val="space"/>
      <w:lvlText w:val="I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CC477EC"/>
    <w:multiLevelType w:val="multilevel"/>
    <w:tmpl w:val="B81E0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524167"/>
    <w:multiLevelType w:val="multilevel"/>
    <w:tmpl w:val="BDC4B2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E4FD8"/>
    <w:multiLevelType w:val="hybridMultilevel"/>
    <w:tmpl w:val="DCCABCF0"/>
    <w:lvl w:ilvl="0" w:tplc="604CD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1A64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E591F"/>
    <w:multiLevelType w:val="multilevel"/>
    <w:tmpl w:val="8C6A332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127F5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A2596D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0801AC"/>
    <w:multiLevelType w:val="hybridMultilevel"/>
    <w:tmpl w:val="A470ED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EE4B8D"/>
    <w:multiLevelType w:val="multilevel"/>
    <w:tmpl w:val="4C50E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3E3F79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BC1228"/>
    <w:multiLevelType w:val="hybridMultilevel"/>
    <w:tmpl w:val="490CBB86"/>
    <w:lvl w:ilvl="0" w:tplc="8E58566C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C1B31"/>
    <w:multiLevelType w:val="hybridMultilevel"/>
    <w:tmpl w:val="B70E0AEC"/>
    <w:lvl w:ilvl="0" w:tplc="BD8C26C4">
      <w:start w:val="1"/>
      <w:numFmt w:val="decimal"/>
      <w:lvlText w:val="%1."/>
      <w:lvlJc w:val="left"/>
      <w:pPr>
        <w:ind w:left="720" w:hanging="360"/>
      </w:pPr>
      <w:rPr>
        <w:rFonts w:ascii="CIDFont+F1" w:eastAsiaTheme="majorEastAsia" w:hAnsi="CIDFont+F1" w:cs="CIDFont+F1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021F6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31751D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415C84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1763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8D215C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BF4340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54844095">
    <w:abstractNumId w:val="14"/>
  </w:num>
  <w:num w:numId="2" w16cid:durableId="358093458">
    <w:abstractNumId w:val="29"/>
  </w:num>
  <w:num w:numId="3" w16cid:durableId="1715035905">
    <w:abstractNumId w:val="6"/>
  </w:num>
  <w:num w:numId="4" w16cid:durableId="614098144">
    <w:abstractNumId w:val="25"/>
  </w:num>
  <w:num w:numId="5" w16cid:durableId="1548227143">
    <w:abstractNumId w:val="17"/>
  </w:num>
  <w:num w:numId="6" w16cid:durableId="642467452">
    <w:abstractNumId w:val="12"/>
  </w:num>
  <w:num w:numId="7" w16cid:durableId="2091266307">
    <w:abstractNumId w:val="20"/>
  </w:num>
  <w:num w:numId="8" w16cid:durableId="285623903">
    <w:abstractNumId w:val="11"/>
  </w:num>
  <w:num w:numId="9" w16cid:durableId="310213211">
    <w:abstractNumId w:val="31"/>
  </w:num>
  <w:num w:numId="10" w16cid:durableId="1533028722">
    <w:abstractNumId w:val="23"/>
  </w:num>
  <w:num w:numId="11" w16cid:durableId="858742133">
    <w:abstractNumId w:val="24"/>
  </w:num>
  <w:num w:numId="12" w16cid:durableId="694620681">
    <w:abstractNumId w:val="26"/>
  </w:num>
  <w:num w:numId="13" w16cid:durableId="750353603">
    <w:abstractNumId w:val="28"/>
  </w:num>
  <w:num w:numId="14" w16cid:durableId="284702705">
    <w:abstractNumId w:val="8"/>
  </w:num>
  <w:num w:numId="15" w16cid:durableId="2127505030">
    <w:abstractNumId w:val="19"/>
  </w:num>
  <w:num w:numId="16" w16cid:durableId="2044550979">
    <w:abstractNumId w:val="9"/>
  </w:num>
  <w:num w:numId="17" w16cid:durableId="595402281">
    <w:abstractNumId w:val="7"/>
  </w:num>
  <w:num w:numId="18" w16cid:durableId="111171489">
    <w:abstractNumId w:val="2"/>
  </w:num>
  <w:num w:numId="19" w16cid:durableId="1529492114">
    <w:abstractNumId w:val="30"/>
  </w:num>
  <w:num w:numId="20" w16cid:durableId="1519856348">
    <w:abstractNumId w:val="13"/>
  </w:num>
  <w:num w:numId="21" w16cid:durableId="891694906">
    <w:abstractNumId w:val="27"/>
  </w:num>
  <w:num w:numId="22" w16cid:durableId="452527681">
    <w:abstractNumId w:val="10"/>
  </w:num>
  <w:num w:numId="23" w16cid:durableId="1756246884">
    <w:abstractNumId w:val="4"/>
  </w:num>
  <w:num w:numId="24" w16cid:durableId="961770235">
    <w:abstractNumId w:val="21"/>
  </w:num>
  <w:num w:numId="25" w16cid:durableId="613823917">
    <w:abstractNumId w:val="18"/>
  </w:num>
  <w:num w:numId="26" w16cid:durableId="1313407974">
    <w:abstractNumId w:val="16"/>
  </w:num>
  <w:num w:numId="27" w16cid:durableId="276839286">
    <w:abstractNumId w:val="15"/>
  </w:num>
  <w:num w:numId="28" w16cid:durableId="1315065346">
    <w:abstractNumId w:val="3"/>
  </w:num>
  <w:num w:numId="29" w16cid:durableId="346950493">
    <w:abstractNumId w:val="0"/>
  </w:num>
  <w:num w:numId="30" w16cid:durableId="1823236121">
    <w:abstractNumId w:val="1"/>
  </w:num>
  <w:num w:numId="31" w16cid:durableId="1304771224">
    <w:abstractNumId w:val="22"/>
  </w:num>
  <w:num w:numId="32" w16cid:durableId="1344555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4B0"/>
    <w:rsid w:val="00051322"/>
    <w:rsid w:val="00054434"/>
    <w:rsid w:val="00056B37"/>
    <w:rsid w:val="000614A3"/>
    <w:rsid w:val="00084CA9"/>
    <w:rsid w:val="000A399E"/>
    <w:rsid w:val="000B23AA"/>
    <w:rsid w:val="000B562C"/>
    <w:rsid w:val="000F08AC"/>
    <w:rsid w:val="000F7935"/>
    <w:rsid w:val="0010108B"/>
    <w:rsid w:val="001048F5"/>
    <w:rsid w:val="00107837"/>
    <w:rsid w:val="00111BC9"/>
    <w:rsid w:val="001167C2"/>
    <w:rsid w:val="00140296"/>
    <w:rsid w:val="00145E07"/>
    <w:rsid w:val="001604B8"/>
    <w:rsid w:val="0016255F"/>
    <w:rsid w:val="00194832"/>
    <w:rsid w:val="001A1C69"/>
    <w:rsid w:val="001D7D52"/>
    <w:rsid w:val="001E6201"/>
    <w:rsid w:val="00203577"/>
    <w:rsid w:val="00234FCF"/>
    <w:rsid w:val="00267B1A"/>
    <w:rsid w:val="00274926"/>
    <w:rsid w:val="00276A75"/>
    <w:rsid w:val="00277231"/>
    <w:rsid w:val="002A1672"/>
    <w:rsid w:val="002B04AC"/>
    <w:rsid w:val="002B68EC"/>
    <w:rsid w:val="002E00AD"/>
    <w:rsid w:val="002E509A"/>
    <w:rsid w:val="0030093F"/>
    <w:rsid w:val="00307FE5"/>
    <w:rsid w:val="00316420"/>
    <w:rsid w:val="00321AAC"/>
    <w:rsid w:val="00326D7D"/>
    <w:rsid w:val="00336AEF"/>
    <w:rsid w:val="0036301D"/>
    <w:rsid w:val="003A6962"/>
    <w:rsid w:val="003A7038"/>
    <w:rsid w:val="003D57A5"/>
    <w:rsid w:val="003F393D"/>
    <w:rsid w:val="004029D5"/>
    <w:rsid w:val="0040384C"/>
    <w:rsid w:val="0040624A"/>
    <w:rsid w:val="00411440"/>
    <w:rsid w:val="00422F57"/>
    <w:rsid w:val="00431B67"/>
    <w:rsid w:val="00457C44"/>
    <w:rsid w:val="00466CA2"/>
    <w:rsid w:val="00470B80"/>
    <w:rsid w:val="0049348D"/>
    <w:rsid w:val="004969B4"/>
    <w:rsid w:val="004B1A4E"/>
    <w:rsid w:val="004D2044"/>
    <w:rsid w:val="004F415D"/>
    <w:rsid w:val="004F7D84"/>
    <w:rsid w:val="00504597"/>
    <w:rsid w:val="00512473"/>
    <w:rsid w:val="00513E4B"/>
    <w:rsid w:val="0052353E"/>
    <w:rsid w:val="005301DC"/>
    <w:rsid w:val="00530A77"/>
    <w:rsid w:val="00551CED"/>
    <w:rsid w:val="00557334"/>
    <w:rsid w:val="005623F1"/>
    <w:rsid w:val="0056696E"/>
    <w:rsid w:val="0057328A"/>
    <w:rsid w:val="00585C28"/>
    <w:rsid w:val="00591828"/>
    <w:rsid w:val="005A620A"/>
    <w:rsid w:val="005B39B7"/>
    <w:rsid w:val="005B4BB3"/>
    <w:rsid w:val="005C0748"/>
    <w:rsid w:val="005D360B"/>
    <w:rsid w:val="005D729B"/>
    <w:rsid w:val="005E1FE8"/>
    <w:rsid w:val="00604918"/>
    <w:rsid w:val="00604CF9"/>
    <w:rsid w:val="00606CD6"/>
    <w:rsid w:val="006333D5"/>
    <w:rsid w:val="006675B4"/>
    <w:rsid w:val="00677877"/>
    <w:rsid w:val="00684379"/>
    <w:rsid w:val="006B0659"/>
    <w:rsid w:val="006B2498"/>
    <w:rsid w:val="006B33BE"/>
    <w:rsid w:val="006B477D"/>
    <w:rsid w:val="006B6973"/>
    <w:rsid w:val="006C4814"/>
    <w:rsid w:val="006E7A21"/>
    <w:rsid w:val="0071077A"/>
    <w:rsid w:val="0071588E"/>
    <w:rsid w:val="00715CA2"/>
    <w:rsid w:val="00724D30"/>
    <w:rsid w:val="0074089A"/>
    <w:rsid w:val="00750104"/>
    <w:rsid w:val="00751298"/>
    <w:rsid w:val="0076368F"/>
    <w:rsid w:val="007722B3"/>
    <w:rsid w:val="007747E1"/>
    <w:rsid w:val="007A06E2"/>
    <w:rsid w:val="007B7685"/>
    <w:rsid w:val="007E01DA"/>
    <w:rsid w:val="007E0DC9"/>
    <w:rsid w:val="007E5363"/>
    <w:rsid w:val="007F501E"/>
    <w:rsid w:val="008111ED"/>
    <w:rsid w:val="00821DAD"/>
    <w:rsid w:val="008223AF"/>
    <w:rsid w:val="00823E9D"/>
    <w:rsid w:val="00825393"/>
    <w:rsid w:val="00825E3D"/>
    <w:rsid w:val="00845CB8"/>
    <w:rsid w:val="00852F2A"/>
    <w:rsid w:val="00856946"/>
    <w:rsid w:val="00873B7E"/>
    <w:rsid w:val="008748D2"/>
    <w:rsid w:val="00882F68"/>
    <w:rsid w:val="00897893"/>
    <w:rsid w:val="008A6A25"/>
    <w:rsid w:val="008B5141"/>
    <w:rsid w:val="008D2FD9"/>
    <w:rsid w:val="008D77AD"/>
    <w:rsid w:val="008E09BA"/>
    <w:rsid w:val="008E6F61"/>
    <w:rsid w:val="00904D98"/>
    <w:rsid w:val="00905901"/>
    <w:rsid w:val="00911BA1"/>
    <w:rsid w:val="00916AC0"/>
    <w:rsid w:val="00940F9B"/>
    <w:rsid w:val="00945F69"/>
    <w:rsid w:val="00975319"/>
    <w:rsid w:val="00984ECE"/>
    <w:rsid w:val="00985145"/>
    <w:rsid w:val="0098578D"/>
    <w:rsid w:val="009B3FEB"/>
    <w:rsid w:val="009D4A56"/>
    <w:rsid w:val="009E533A"/>
    <w:rsid w:val="009F1B05"/>
    <w:rsid w:val="009F6AF3"/>
    <w:rsid w:val="009F7C1E"/>
    <w:rsid w:val="00A233C0"/>
    <w:rsid w:val="00A32211"/>
    <w:rsid w:val="00A42677"/>
    <w:rsid w:val="00A47A9A"/>
    <w:rsid w:val="00A54210"/>
    <w:rsid w:val="00A54A5E"/>
    <w:rsid w:val="00A7055B"/>
    <w:rsid w:val="00A903CA"/>
    <w:rsid w:val="00A92BCA"/>
    <w:rsid w:val="00AC7DE5"/>
    <w:rsid w:val="00AD7C6E"/>
    <w:rsid w:val="00AE582F"/>
    <w:rsid w:val="00AE6219"/>
    <w:rsid w:val="00AE7240"/>
    <w:rsid w:val="00AF4C44"/>
    <w:rsid w:val="00B019A0"/>
    <w:rsid w:val="00B05C16"/>
    <w:rsid w:val="00B073DB"/>
    <w:rsid w:val="00B1190C"/>
    <w:rsid w:val="00B46AE0"/>
    <w:rsid w:val="00B5246E"/>
    <w:rsid w:val="00B53D0E"/>
    <w:rsid w:val="00B56D52"/>
    <w:rsid w:val="00B615AF"/>
    <w:rsid w:val="00B728DF"/>
    <w:rsid w:val="00B74665"/>
    <w:rsid w:val="00B96CC3"/>
    <w:rsid w:val="00BC2528"/>
    <w:rsid w:val="00BC2F8C"/>
    <w:rsid w:val="00BC68A4"/>
    <w:rsid w:val="00BC77DB"/>
    <w:rsid w:val="00BF643E"/>
    <w:rsid w:val="00C01367"/>
    <w:rsid w:val="00C051D9"/>
    <w:rsid w:val="00C26D70"/>
    <w:rsid w:val="00C32A15"/>
    <w:rsid w:val="00C35AFC"/>
    <w:rsid w:val="00C4072E"/>
    <w:rsid w:val="00C41890"/>
    <w:rsid w:val="00C76D3B"/>
    <w:rsid w:val="00C80E3C"/>
    <w:rsid w:val="00C8743F"/>
    <w:rsid w:val="00CA062F"/>
    <w:rsid w:val="00CA4061"/>
    <w:rsid w:val="00CA53EB"/>
    <w:rsid w:val="00CA7A95"/>
    <w:rsid w:val="00CC3CAC"/>
    <w:rsid w:val="00CD1AEC"/>
    <w:rsid w:val="00CD7886"/>
    <w:rsid w:val="00CF67F2"/>
    <w:rsid w:val="00D063BD"/>
    <w:rsid w:val="00D30124"/>
    <w:rsid w:val="00D632FF"/>
    <w:rsid w:val="00D6373D"/>
    <w:rsid w:val="00D6457F"/>
    <w:rsid w:val="00D748E1"/>
    <w:rsid w:val="00D750BA"/>
    <w:rsid w:val="00D91106"/>
    <w:rsid w:val="00D97B17"/>
    <w:rsid w:val="00DB410E"/>
    <w:rsid w:val="00DB460F"/>
    <w:rsid w:val="00DC2DD1"/>
    <w:rsid w:val="00DE0B68"/>
    <w:rsid w:val="00DE19E7"/>
    <w:rsid w:val="00DF1B12"/>
    <w:rsid w:val="00E21775"/>
    <w:rsid w:val="00E26949"/>
    <w:rsid w:val="00E53490"/>
    <w:rsid w:val="00E537D6"/>
    <w:rsid w:val="00E65410"/>
    <w:rsid w:val="00E72F32"/>
    <w:rsid w:val="00E77357"/>
    <w:rsid w:val="00E823D2"/>
    <w:rsid w:val="00E91AF3"/>
    <w:rsid w:val="00E91BD8"/>
    <w:rsid w:val="00EB15D8"/>
    <w:rsid w:val="00ED13E8"/>
    <w:rsid w:val="00ED3BD3"/>
    <w:rsid w:val="00EE584E"/>
    <w:rsid w:val="00EF4C28"/>
    <w:rsid w:val="00EF597C"/>
    <w:rsid w:val="00F0521D"/>
    <w:rsid w:val="00F11C38"/>
    <w:rsid w:val="00F11D05"/>
    <w:rsid w:val="00F27CD1"/>
    <w:rsid w:val="00F3255E"/>
    <w:rsid w:val="00F4298D"/>
    <w:rsid w:val="00F448E5"/>
    <w:rsid w:val="00F457A2"/>
    <w:rsid w:val="00F514B0"/>
    <w:rsid w:val="00F66701"/>
    <w:rsid w:val="00F70B64"/>
    <w:rsid w:val="00F76381"/>
    <w:rsid w:val="00FA16B8"/>
    <w:rsid w:val="00FB1E1C"/>
    <w:rsid w:val="00FB6483"/>
    <w:rsid w:val="00FC2255"/>
    <w:rsid w:val="00FD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D56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890"/>
  </w:style>
  <w:style w:type="paragraph" w:styleId="Nagwek1">
    <w:name w:val="heading 1"/>
    <w:basedOn w:val="Normalny"/>
    <w:next w:val="Normalny"/>
    <w:link w:val="Nagwek1Znak"/>
    <w:qFormat/>
    <w:rsid w:val="00D75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75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50B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0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50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50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50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50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50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1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4B0"/>
  </w:style>
  <w:style w:type="paragraph" w:styleId="Stopka">
    <w:name w:val="footer"/>
    <w:basedOn w:val="Normalny"/>
    <w:link w:val="StopkaZnak"/>
    <w:uiPriority w:val="99"/>
    <w:unhideWhenUsed/>
    <w:rsid w:val="00F51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4B0"/>
  </w:style>
  <w:style w:type="character" w:customStyle="1" w:styleId="Nagwek1Znak">
    <w:name w:val="Nagłówek 1 Znak"/>
    <w:basedOn w:val="Domylnaczcionkaakapitu"/>
    <w:link w:val="Nagwek1"/>
    <w:rsid w:val="00D750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750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50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0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0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50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50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50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D750BA"/>
    <w:pPr>
      <w:ind w:left="720"/>
      <w:contextualSpacing/>
    </w:pPr>
  </w:style>
  <w:style w:type="table" w:styleId="Tabela-Siatka">
    <w:name w:val="Table Grid"/>
    <w:basedOn w:val="Standardowy"/>
    <w:uiPriority w:val="39"/>
    <w:rsid w:val="0056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7A21"/>
    <w:rPr>
      <w:color w:val="0563C1" w:themeColor="hyperlink"/>
      <w:u w:val="single"/>
    </w:rPr>
  </w:style>
  <w:style w:type="character" w:customStyle="1" w:styleId="Teksttreci">
    <w:name w:val="Tekst treści"/>
    <w:rsid w:val="00AE621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xt-justify">
    <w:name w:val="text-justify"/>
    <w:basedOn w:val="Domylnaczcionkaakapitu"/>
    <w:rsid w:val="005C0748"/>
  </w:style>
  <w:style w:type="paragraph" w:styleId="Bezodstpw">
    <w:name w:val="No Spacing"/>
    <w:uiPriority w:val="1"/>
    <w:qFormat/>
    <w:rsid w:val="004F415D"/>
    <w:pPr>
      <w:spacing w:after="0" w:line="240" w:lineRule="auto"/>
      <w:jc w:val="both"/>
    </w:pPr>
    <w:rPr>
      <w:rFonts w:eastAsiaTheme="minorEastAsi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3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63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63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8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91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332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10A0-D4BE-48B1-8801-C438E257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6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7T12:58:00Z</dcterms:created>
  <dcterms:modified xsi:type="dcterms:W3CDTF">2026-02-17T12:58:00Z</dcterms:modified>
</cp:coreProperties>
</file>